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国家级优秀教学成果奖教育部推荐教材  “十二五”普通高等教育本科国家级规划教材  财务会计学  第11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国家级优秀教学成果奖教育部推荐教材  “十二五”普通高等教育本科国家级规划教材  财务会计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88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国家级优秀教学成果奖教育部推荐教材  “十二五”普通高等教育本科国家级规划教材  财务会计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